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4418" w14:textId="77777777" w:rsidR="00905F85" w:rsidRDefault="00905F85">
      <w:pPr>
        <w:rPr>
          <w:rFonts w:ascii="TH SarabunIT๙" w:hAnsi="TH SarabunIT๙" w:cs="TH SarabunIT๙"/>
        </w:rPr>
      </w:pPr>
      <w:bookmarkStart w:id="0" w:name="_Hlk196471315"/>
      <w:bookmarkEnd w:id="0"/>
      <w:r w:rsidRPr="00905F8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BF64C" wp14:editId="5044B1C7">
                <wp:simplePos x="0" y="0"/>
                <wp:positionH relativeFrom="page">
                  <wp:align>left</wp:align>
                </wp:positionH>
                <wp:positionV relativeFrom="paragraph">
                  <wp:posOffset>-897148</wp:posOffset>
                </wp:positionV>
                <wp:extent cx="7548113" cy="1932317"/>
                <wp:effectExtent l="0" t="0" r="152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113" cy="1932317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rgbClr val="005CA9"/>
                            </a:gs>
                            <a:gs pos="61000">
                              <a:srgbClr val="004C95"/>
                            </a:gs>
                            <a:gs pos="12000">
                              <a:srgbClr val="002060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3AC496" w14:textId="77777777" w:rsidR="00905F85" w:rsidRDefault="00905F85" w:rsidP="00905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  <w:p w14:paraId="5B947958" w14:textId="77777777" w:rsidR="00905F85" w:rsidRDefault="00905F85" w:rsidP="00905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05F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</w:t>
                            </w:r>
                            <w:r w:rsidRPr="00905F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ถานีตำรวจภูธรเมืองพัทยา ขับเคลื่อนการประเมินคุณธรรมและความโปร่งใสในการดำเนินงานของหน่วยงานภาครัฐ </w:t>
                            </w:r>
                            <w:r w:rsidRPr="00284F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(</w:t>
                            </w:r>
                            <w:r w:rsidRPr="00284F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Integrity &amp; Transparency Assessment : ITA</w:t>
                            </w:r>
                            <w:r w:rsidRPr="00284F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) </w:t>
                            </w:r>
                            <w:r w:rsidRPr="00905F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ของสถานีตำรวจ </w:t>
                            </w:r>
                          </w:p>
                          <w:p w14:paraId="6A00106A" w14:textId="77777777" w:rsidR="00905F85" w:rsidRPr="00905F85" w:rsidRDefault="00905F85" w:rsidP="00905F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5F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ระจำปีงบประมาณ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F6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0.65pt;width:594.35pt;height:152.1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" fillcolor="#002060" strokecolor="#0070c0" strokeweight=".5pt">
                <v:fill color2="#0070c0" colors="0 #002060;7864f #002060;39977f #004c95;57672f #005ca9" focus="100%" type="gradient"/>
                <v:textbox>
                  <w:txbxContent>
                    <w:p w14:paraId="1A3AC496" w14:textId="77777777" w:rsidR="00905F85" w:rsidRDefault="00905F85" w:rsidP="00905F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</w:p>
                    <w:p w14:paraId="5B947958" w14:textId="77777777" w:rsidR="00905F85" w:rsidRDefault="00905F85" w:rsidP="00905F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905F8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</w:t>
                      </w:r>
                      <w:r w:rsidRPr="00905F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ถานีตำรวจภูธรเมืองพัทยา ขับเคลื่อนการประเมินคุณธรรมและความโปร่งใสในการดำเนินงานของหน่วยงานภาครัฐ </w:t>
                      </w:r>
                      <w:r w:rsidRPr="00284F0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8"/>
                          <w:cs/>
                        </w:rPr>
                        <w:t>(</w:t>
                      </w:r>
                      <w:r w:rsidRPr="00284F0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Integrity &amp; Transparency Assessment : ITA</w:t>
                      </w:r>
                      <w:r w:rsidRPr="00284F0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) </w:t>
                      </w:r>
                      <w:r w:rsidRPr="00905F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ของสถานีตำรวจ </w:t>
                      </w:r>
                    </w:p>
                    <w:p w14:paraId="6A00106A" w14:textId="77777777" w:rsidR="00905F85" w:rsidRPr="00905F85" w:rsidRDefault="00905F85" w:rsidP="00905F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5F8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ประจำปีงบประมาณ พ.ศ.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5F85">
        <w:rPr>
          <w:rFonts w:ascii="TH SarabunIT๙" w:hAnsi="TH SarabunIT๙" w:cs="TH SarabunIT๙"/>
        </w:rPr>
        <w:t>l</w:t>
      </w:r>
    </w:p>
    <w:p w14:paraId="09AB0E36" w14:textId="77777777" w:rsidR="00905F85" w:rsidRPr="00905F85" w:rsidRDefault="00905F85" w:rsidP="00905F85">
      <w:pPr>
        <w:rPr>
          <w:rFonts w:ascii="TH SarabunIT๙" w:hAnsi="TH SarabunIT๙" w:cs="TH SarabunIT๙"/>
        </w:rPr>
      </w:pPr>
    </w:p>
    <w:p w14:paraId="024CD7A8" w14:textId="77777777" w:rsidR="00905F85" w:rsidRPr="00905F85" w:rsidRDefault="00905F85" w:rsidP="00905F85">
      <w:pPr>
        <w:rPr>
          <w:rFonts w:ascii="TH SarabunIT๙" w:hAnsi="TH SarabunIT๙" w:cs="TH SarabunIT๙"/>
        </w:rPr>
      </w:pPr>
    </w:p>
    <w:p w14:paraId="58F9F7AF" w14:textId="77777777" w:rsidR="00905F85" w:rsidRDefault="00905F85" w:rsidP="00905F85">
      <w:pPr>
        <w:rPr>
          <w:rFonts w:ascii="TH SarabunIT๙" w:hAnsi="TH SarabunIT๙" w:cs="TH SarabunIT๙"/>
        </w:rPr>
      </w:pPr>
    </w:p>
    <w:p w14:paraId="089FE280" w14:textId="77777777" w:rsidR="00905F85" w:rsidRDefault="00905F85" w:rsidP="00905F85">
      <w:r>
        <w:rPr>
          <w:cs/>
        </w:rPr>
        <w:tab/>
      </w:r>
    </w:p>
    <w:p w14:paraId="78C0FE85" w14:textId="77777777" w:rsidR="00905F85" w:rsidRPr="00284F02" w:rsidRDefault="00284F02" w:rsidP="00284F02">
      <w:pPr>
        <w:spacing w:after="120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</w:t>
      </w:r>
      <w:bookmarkStart w:id="1" w:name="_Hlk196471269"/>
      <w:r w:rsidR="00905F85" w:rsidRPr="00905F85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="00905F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รวจ</w:t>
      </w:r>
      <w:r w:rsidR="00905F85">
        <w:rPr>
          <w:rFonts w:ascii="TH SarabunIT๙" w:hAnsi="TH SarabunIT๙" w:cs="TH SarabunIT๙" w:hint="cs"/>
          <w:sz w:val="32"/>
          <w:szCs w:val="32"/>
          <w:cs/>
        </w:rPr>
        <w:t xml:space="preserve">ภูธรเมืองพัทยา </w:t>
      </w:r>
      <w:r w:rsidR="00905F85">
        <w:rPr>
          <w:rFonts w:ascii="TH SarabunIT๙" w:hAnsi="TH SarabunIT๙" w:cs="TH SarabunIT๙"/>
          <w:sz w:val="32"/>
          <w:szCs w:val="32"/>
          <w:cs/>
        </w:rPr>
        <w:t>ได้ด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เนินการประชุมขับเคลื่อนการประเมินคุณธรรมและความโปร่งใส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905F85">
        <w:rPr>
          <w:rFonts w:ascii="TH SarabunIT๙" w:hAnsi="TH SarabunIT๙" w:cs="TH SarabunIT๙"/>
          <w:sz w:val="32"/>
          <w:szCs w:val="32"/>
          <w:cs/>
        </w:rPr>
        <w:t>ด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905F85">
        <w:rPr>
          <w:rFonts w:ascii="TH SarabunIT๙" w:hAnsi="TH SarabunIT๙" w:cs="TH SarabunIT๙"/>
          <w:sz w:val="32"/>
          <w:szCs w:val="32"/>
          <w:cs/>
        </w:rPr>
        <w:t>ของสถานีตำรวจ ประจ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 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05F85">
        <w:rPr>
          <w:rFonts w:ascii="TH SarabunIT๙" w:hAnsi="TH SarabunIT๙" w:cs="TH SarabunIT๙"/>
          <w:sz w:val="32"/>
          <w:szCs w:val="32"/>
        </w:rPr>
        <w:t>2568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 </w:t>
      </w:r>
      <w:r w:rsidR="00905F85">
        <w:rPr>
          <w:rFonts w:ascii="TH SarabunIT๙" w:hAnsi="TH SarabunIT๙" w:cs="TH SarabunIT๙"/>
          <w:sz w:val="32"/>
          <w:szCs w:val="32"/>
          <w:cs/>
        </w:rPr>
        <w:t>โดยมี พันต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 xml:space="preserve">รวจเอก </w:t>
      </w:r>
      <w:r w:rsidR="00F67775">
        <w:rPr>
          <w:rFonts w:ascii="TH SarabunIT๙" w:hAnsi="TH SarabunIT๙" w:cs="TH SarabunIT๙" w:hint="cs"/>
          <w:sz w:val="32"/>
          <w:szCs w:val="32"/>
          <w:cs/>
        </w:rPr>
        <w:t xml:space="preserve">เอนก  สระทองอยู่ 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 </w:t>
      </w:r>
      <w:r w:rsidR="00905F85">
        <w:rPr>
          <w:rFonts w:ascii="TH SarabunIT๙" w:hAnsi="TH SarabunIT๙" w:cs="TH SarabunIT๙"/>
          <w:sz w:val="32"/>
          <w:szCs w:val="32"/>
          <w:cs/>
        </w:rPr>
        <w:t>ผู้กำกับการสถานีต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905F85">
        <w:rPr>
          <w:rFonts w:ascii="TH SarabunIT๙" w:hAnsi="TH SarabunIT๙" w:cs="TH SarabunIT๙" w:hint="cs"/>
          <w:sz w:val="32"/>
          <w:szCs w:val="32"/>
          <w:cs/>
        </w:rPr>
        <w:t>เมืองพัทยา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 ซึ่งการประชุมดั</w:t>
      </w:r>
      <w:r w:rsidR="00905F85">
        <w:rPr>
          <w:rFonts w:ascii="TH SarabunIT๙" w:hAnsi="TH SarabunIT๙" w:cs="TH SarabunIT๙"/>
          <w:sz w:val="32"/>
          <w:szCs w:val="32"/>
          <w:cs/>
        </w:rPr>
        <w:t>งกล่าวมีวัตถุประสงค์เพื่อแจ้งค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ขับเคลื่อนขับเคลื่อนการ</w:t>
      </w:r>
      <w:r w:rsidR="00905F8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คุณธรรมและความ</w:t>
      </w:r>
      <w:r w:rsidR="00905F85">
        <w:rPr>
          <w:rFonts w:ascii="TH SarabunIT๙" w:hAnsi="TH SarabunIT๙" w:cs="TH SarabunIT๙"/>
          <w:sz w:val="32"/>
          <w:szCs w:val="32"/>
          <w:cs/>
        </w:rPr>
        <w:t>โปร่งใสในการด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="00905F85" w:rsidRPr="00905F85">
        <w:rPr>
          <w:rFonts w:ascii="TH SarabunIT๙" w:hAnsi="TH SarabunIT๙" w:cs="TH SarabunIT๙"/>
          <w:sz w:val="32"/>
          <w:szCs w:val="32"/>
        </w:rPr>
        <w:t>Integrity and Transparency Assessment :</w:t>
      </w:r>
      <w:r w:rsidR="00905F85">
        <w:rPr>
          <w:rFonts w:ascii="TH SarabunIT๙" w:hAnsi="TH SarabunIT๙" w:cs="TH SarabunIT๙"/>
          <w:sz w:val="32"/>
          <w:szCs w:val="32"/>
        </w:rPr>
        <w:t xml:space="preserve"> 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ITA ) </w:t>
      </w:r>
      <w:r w:rsidR="00905F85">
        <w:rPr>
          <w:rFonts w:ascii="TH SarabunIT๙" w:hAnsi="TH SarabunIT๙" w:cs="TH SarabunIT๙"/>
          <w:sz w:val="32"/>
          <w:szCs w:val="32"/>
          <w:cs/>
        </w:rPr>
        <w:t>ของสถานีต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รวจและ</w:t>
      </w:r>
      <w:r w:rsidR="00905F85">
        <w:rPr>
          <w:rFonts w:ascii="TH SarabunIT๙" w:hAnsi="TH SarabunIT๙" w:cs="TH SarabunIT๙"/>
          <w:sz w:val="32"/>
          <w:szCs w:val="32"/>
          <w:cs/>
        </w:rPr>
        <w:t>ทำความเข้าใจกรอบการประเมิ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05F85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ำ</w:t>
      </w:r>
      <w:r w:rsidR="00905F85" w:rsidRPr="00905F8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="00905F85" w:rsidRPr="00905F85"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r w:rsidR="00905F85" w:rsidRPr="00284F02">
        <w:rPr>
          <w:rFonts w:ascii="TH SarabunIT๙" w:hAnsi="TH SarabunIT๙" w:cs="TH SarabunIT๙"/>
          <w:spacing w:val="-2"/>
          <w:sz w:val="32"/>
          <w:szCs w:val="32"/>
        </w:rPr>
        <w:t>Assessment : ITA)</w:t>
      </w:r>
      <w:r w:rsidRPr="00284F0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               </w:t>
      </w:r>
      <w:r w:rsidR="00905F85" w:rsidRPr="00284F02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จบประมาณ พ.ศ.</w:t>
      </w:r>
      <w:r w:rsidR="00905F85" w:rsidRPr="00284F02">
        <w:rPr>
          <w:rFonts w:ascii="TH SarabunIT๙" w:hAnsi="TH SarabunIT๙" w:cs="TH SarabunIT๙"/>
          <w:sz w:val="32"/>
          <w:szCs w:val="32"/>
        </w:rPr>
        <w:t xml:space="preserve">2568 </w:t>
      </w:r>
      <w:r w:rsidR="00905F85" w:rsidRPr="00284F0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905F85" w:rsidRPr="00284F02">
        <w:rPr>
          <w:rFonts w:ascii="TH SarabunIT๙" w:hAnsi="TH SarabunIT๙" w:cs="TH SarabunIT๙"/>
          <w:sz w:val="32"/>
          <w:szCs w:val="32"/>
        </w:rPr>
        <w:t xml:space="preserve">3 </w:t>
      </w:r>
      <w:r w:rsidR="00905F85" w:rsidRPr="00284F02">
        <w:rPr>
          <w:rFonts w:ascii="TH SarabunIT๙" w:hAnsi="TH SarabunIT๙" w:cs="TH SarabunIT๙"/>
          <w:sz w:val="32"/>
          <w:szCs w:val="32"/>
          <w:cs/>
        </w:rPr>
        <w:t>ประเด็นสำคัญ</w:t>
      </w:r>
      <w:r w:rsidR="00905F85" w:rsidRPr="00284F02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  <w:r w:rsidR="00905F85" w:rsidRPr="00284F0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05F85" w:rsidRPr="00284F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13319" w14:textId="77777777" w:rsidR="00905F85" w:rsidRPr="00284F02" w:rsidRDefault="00284F02" w:rsidP="00284F02">
      <w:pPr>
        <w:spacing w:before="120" w:after="0"/>
        <w:ind w:right="-613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F02">
        <w:rPr>
          <w:rFonts w:ascii="TH SarabunIT๙" w:hAnsi="TH SarabunIT๙" w:cs="TH SarabunIT๙"/>
          <w:sz w:val="32"/>
          <w:szCs w:val="32"/>
        </w:rPr>
        <w:t xml:space="preserve">      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 (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Open Data Integrity and Transparency </w:t>
      </w:r>
      <w:proofErr w:type="gramStart"/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>Assessment :</w:t>
      </w:r>
      <w:proofErr w:type="gramEnd"/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 OIT)</w:t>
      </w:r>
    </w:p>
    <w:p w14:paraId="26420673" w14:textId="77777777" w:rsidR="00905F85" w:rsidRPr="00905F85" w:rsidRDefault="00905F85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905F85">
        <w:rPr>
          <w:rFonts w:ascii="TH SarabunIT๙" w:hAnsi="TH SarabunIT๙" w:cs="TH SarabunIT๙"/>
          <w:sz w:val="32"/>
          <w:szCs w:val="32"/>
        </w:rPr>
        <w:tab/>
        <w:t xml:space="preserve">    -</w:t>
      </w:r>
      <w:r w:rsidR="00284F02">
        <w:rPr>
          <w:rFonts w:ascii="TH SarabunIT๙" w:hAnsi="TH SarabunIT๙" w:cs="TH SarabunIT๙"/>
          <w:sz w:val="32"/>
          <w:szCs w:val="32"/>
        </w:rPr>
        <w:t xml:space="preserve"> </w:t>
      </w:r>
      <w:r w:rsidRPr="00905F85">
        <w:rPr>
          <w:rFonts w:ascii="TH SarabunIT๙" w:hAnsi="TH SarabunIT๙" w:cs="TH SarabunIT๙"/>
          <w:sz w:val="32"/>
          <w:szCs w:val="32"/>
          <w:cs/>
        </w:rPr>
        <w:t>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5F85">
        <w:rPr>
          <w:rFonts w:ascii="TH SarabunIT๙" w:hAnsi="TH SarabunIT๙" w:cs="TH SarabunIT๙"/>
          <w:sz w:val="32"/>
          <w:szCs w:val="32"/>
          <w:cs/>
        </w:rPr>
        <w:t xml:space="preserve">รวจศึกษาการเข้าใช้ระบบ </w:t>
      </w:r>
      <w:r w:rsidRPr="00905F85">
        <w:rPr>
          <w:rFonts w:ascii="TH SarabunIT๙" w:hAnsi="TH SarabunIT๙" w:cs="TH SarabunIT๙"/>
          <w:sz w:val="32"/>
          <w:szCs w:val="32"/>
        </w:rPr>
        <w:t xml:space="preserve">ITAP </w:t>
      </w:r>
      <w:r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ที่กำ</w:t>
      </w:r>
      <w:r w:rsidRPr="00905F85">
        <w:rPr>
          <w:rFonts w:ascii="TH SarabunIT๙" w:hAnsi="TH SarabunIT๙" w:cs="TH SarabunIT๙"/>
          <w:sz w:val="32"/>
          <w:szCs w:val="32"/>
          <w:cs/>
        </w:rPr>
        <w:t>หนด</w:t>
      </w:r>
      <w:r w:rsidR="00284F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05F85">
        <w:rPr>
          <w:rFonts w:ascii="TH SarabunIT๙" w:hAnsi="TH SarabunIT๙" w:cs="TH SarabunIT๙"/>
          <w:sz w:val="32"/>
          <w:szCs w:val="32"/>
          <w:cs/>
        </w:rPr>
        <w:t>ลงในระบบดังกล่าว</w:t>
      </w:r>
      <w:r w:rsidRPr="00905F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E1E60" w14:textId="77777777" w:rsidR="00905F85" w:rsidRPr="00284F02" w:rsidRDefault="00284F02" w:rsidP="00284F02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F02">
        <w:rPr>
          <w:rFonts w:ascii="TH SarabunIT๙" w:hAnsi="TH SarabunIT๙" w:cs="TH SarabunIT๙"/>
          <w:sz w:val="32"/>
          <w:szCs w:val="32"/>
        </w:rPr>
        <w:t xml:space="preserve">      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วัดการรับรู้ผู้มีส่วนได้เสียภายใน </w:t>
      </w:r>
      <w:proofErr w:type="gramStart"/>
      <w:r w:rsidR="00905F85" w:rsidRPr="00284F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>Inte</w:t>
      </w:r>
      <w:r w:rsidRPr="00284F02">
        <w:rPr>
          <w:rFonts w:ascii="TH SarabunIT๙" w:hAnsi="TH SarabunIT๙" w:cs="TH SarabunIT๙"/>
          <w:b/>
          <w:bCs/>
          <w:sz w:val="32"/>
          <w:szCs w:val="32"/>
        </w:rPr>
        <w:t>rnal</w:t>
      </w:r>
      <w:proofErr w:type="gramEnd"/>
      <w:r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 Integrity and Transparency </w:t>
      </w:r>
      <w:proofErr w:type="gramStart"/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>Assessment :</w:t>
      </w:r>
      <w:proofErr w:type="gramEnd"/>
      <w:r w:rsidR="00905F85" w:rsidRPr="00284F02">
        <w:rPr>
          <w:rFonts w:ascii="TH SarabunIT๙" w:hAnsi="TH SarabunIT๙" w:cs="TH SarabunIT๙"/>
          <w:b/>
          <w:bCs/>
          <w:sz w:val="32"/>
          <w:szCs w:val="32"/>
        </w:rPr>
        <w:t xml:space="preserve"> IIT) </w:t>
      </w:r>
    </w:p>
    <w:p w14:paraId="28E03659" w14:textId="77777777" w:rsidR="00905F85" w:rsidRPr="00905F85" w:rsidRDefault="00905F85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905F85">
        <w:rPr>
          <w:rFonts w:ascii="TH SarabunIT๙" w:hAnsi="TH SarabunIT๙" w:cs="TH SarabunIT๙"/>
          <w:sz w:val="32"/>
          <w:szCs w:val="32"/>
        </w:rPr>
        <w:t xml:space="preserve"> </w:t>
      </w:r>
      <w:r w:rsidRPr="00905F85">
        <w:rPr>
          <w:rFonts w:ascii="TH SarabunIT๙" w:hAnsi="TH SarabunIT๙" w:cs="TH SarabunIT๙"/>
          <w:sz w:val="32"/>
          <w:szCs w:val="32"/>
        </w:rPr>
        <w:tab/>
        <w:t xml:space="preserve">    -</w:t>
      </w:r>
      <w:r w:rsidRPr="00905F85">
        <w:rPr>
          <w:rFonts w:ascii="TH SarabunIT๙" w:hAnsi="TH SarabunIT๙" w:cs="TH SarabunIT๙"/>
          <w:sz w:val="32"/>
          <w:szCs w:val="32"/>
          <w:cs/>
        </w:rPr>
        <w:t>ให้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ทำ</w:t>
      </w:r>
      <w:r w:rsidRPr="00905F85">
        <w:rPr>
          <w:rFonts w:ascii="TH SarabunIT๙" w:hAnsi="TH SarabunIT๙" w:cs="TH SarabunIT๙"/>
          <w:sz w:val="32"/>
          <w:szCs w:val="32"/>
          <w:cs/>
        </w:rPr>
        <w:t>ความเข้าใจในข้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5F85">
        <w:rPr>
          <w:rFonts w:ascii="TH SarabunIT๙" w:hAnsi="TH SarabunIT๙" w:cs="TH SarabunIT๙"/>
          <w:sz w:val="32"/>
          <w:szCs w:val="32"/>
          <w:cs/>
        </w:rPr>
        <w:t>ถามและสร้างความตระหนักรู้เกี่ยวกับประเด็นข้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5F85">
        <w:rPr>
          <w:rFonts w:ascii="TH SarabunIT๙" w:hAnsi="TH SarabunIT๙" w:cs="TH SarabunIT๙"/>
          <w:sz w:val="32"/>
          <w:szCs w:val="32"/>
          <w:cs/>
        </w:rPr>
        <w:t>ถามให้ผู้มีส่วนได้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/>
          <w:sz w:val="32"/>
          <w:szCs w:val="32"/>
          <w:cs/>
        </w:rPr>
        <w:t>เสียภายในทราบ ก่อนทำ</w:t>
      </w:r>
      <w:r w:rsidRPr="00905F85">
        <w:rPr>
          <w:rFonts w:ascii="TH SarabunIT๙" w:hAnsi="TH SarabunIT๙" w:cs="TH SarabunIT๙"/>
          <w:sz w:val="32"/>
          <w:szCs w:val="32"/>
          <w:cs/>
        </w:rPr>
        <w:t>การประเมินแบบวัดการรับรู้</w:t>
      </w:r>
      <w:r w:rsidRPr="00905F8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1B645" w14:textId="77777777" w:rsidR="00905F85" w:rsidRPr="00284F02" w:rsidRDefault="00284F02" w:rsidP="00284F02">
      <w:pPr>
        <w:spacing w:after="0"/>
        <w:ind w:right="-61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) </w:t>
      </w:r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บบวัดการรับรู้ของผู้มีส่วนได้เสียภายนอก </w:t>
      </w:r>
      <w:proofErr w:type="gramStart"/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( </w:t>
      </w:r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</w:rPr>
        <w:t>External</w:t>
      </w:r>
      <w:proofErr w:type="gramEnd"/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Integrity and Transparency </w:t>
      </w:r>
      <w:proofErr w:type="gramStart"/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</w:rPr>
        <w:t>Assessment :</w:t>
      </w:r>
      <w:proofErr w:type="gramEnd"/>
      <w:r w:rsidR="00905F85" w:rsidRPr="00284F0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EIT) </w:t>
      </w:r>
    </w:p>
    <w:p w14:paraId="3D0A48E9" w14:textId="77777777" w:rsidR="00000000" w:rsidRDefault="00905F85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905F85"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/>
          <w:sz w:val="32"/>
          <w:szCs w:val="32"/>
          <w:cs/>
        </w:rPr>
        <w:t>ให้สถานีตำ</w:t>
      </w:r>
      <w:r w:rsidRPr="00905F85">
        <w:rPr>
          <w:rFonts w:ascii="TH SarabunIT๙" w:hAnsi="TH SarabunIT๙" w:cs="TH SarabunIT๙"/>
          <w:sz w:val="32"/>
          <w:szCs w:val="32"/>
          <w:cs/>
        </w:rPr>
        <w:t>รว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5F85">
        <w:rPr>
          <w:rFonts w:ascii="TH SarabunIT๙" w:hAnsi="TH SarabunIT๙" w:cs="TH SarabunIT๙"/>
          <w:sz w:val="32"/>
          <w:szCs w:val="32"/>
          <w:cs/>
        </w:rPr>
        <w:t>ช่องทางการเปิดเผยข้อมูลสาธารณะ (</w:t>
      </w:r>
      <w:r w:rsidRPr="00905F85">
        <w:rPr>
          <w:rFonts w:ascii="TH SarabunIT๙" w:hAnsi="TH SarabunIT๙" w:cs="TH SarabunIT๙"/>
          <w:sz w:val="32"/>
          <w:szCs w:val="32"/>
        </w:rPr>
        <w:t xml:space="preserve">OIT) </w:t>
      </w:r>
      <w:r w:rsidRPr="00905F85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การ</w:t>
      </w:r>
      <w:r w:rsidRPr="00905F85">
        <w:rPr>
          <w:rFonts w:ascii="TH SarabunIT๙" w:hAnsi="TH SarabunIT๙" w:cs="TH SarabunIT๙"/>
          <w:sz w:val="32"/>
          <w:szCs w:val="32"/>
        </w:rPr>
        <w:t xml:space="preserve"> </w:t>
      </w:r>
      <w:r w:rsidRPr="00905F85">
        <w:rPr>
          <w:rFonts w:ascii="TH SarabunIT๙" w:hAnsi="TH SarabunIT๙" w:cs="TH SarabunIT๙"/>
          <w:sz w:val="32"/>
          <w:szCs w:val="32"/>
          <w:cs/>
        </w:rPr>
        <w:t>ให้บริการเพื่อสร้างความรวดเร็วแ</w:t>
      </w:r>
      <w:r>
        <w:rPr>
          <w:rFonts w:ascii="TH SarabunIT๙" w:hAnsi="TH SarabunIT๙" w:cs="TH SarabunIT๙"/>
          <w:sz w:val="32"/>
          <w:szCs w:val="32"/>
          <w:cs/>
        </w:rPr>
        <w:t>ละความสะดวกให้แก่ประชาชน ก่อนทำการประเมิน</w:t>
      </w:r>
      <w:r w:rsidRPr="00905F85">
        <w:rPr>
          <w:rFonts w:ascii="TH SarabunIT๙" w:hAnsi="TH SarabunIT๙" w:cs="TH SarabunIT๙"/>
          <w:sz w:val="32"/>
          <w:szCs w:val="32"/>
          <w:cs/>
        </w:rPr>
        <w:t>แบบวัดการรับรู้</w:t>
      </w:r>
    </w:p>
    <w:p w14:paraId="6CDA3D6C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03D80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BA856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48C62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8F450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E3AC1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BA07D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EDC36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BFB6A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4DF61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3F087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23E69" w14:textId="77777777" w:rsidR="006B2D8F" w:rsidRDefault="006B2D8F" w:rsidP="00284F02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5B347" w14:textId="4CA1C25C" w:rsidR="006B2D8F" w:rsidRDefault="006B2D8F" w:rsidP="000C06A4">
      <w:pPr>
        <w:spacing w:after="0"/>
        <w:ind w:left="720" w:right="-613" w:firstLine="5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15963FA" wp14:editId="6903DB25">
            <wp:extent cx="4114800" cy="3086328"/>
            <wp:effectExtent l="0" t="0" r="0" b="0"/>
            <wp:docPr id="6493248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4853" name="รูปภาพ 6493248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35" cy="30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0C2" w14:textId="77777777" w:rsidR="000C06A4" w:rsidRDefault="000C06A4" w:rsidP="000C06A4">
      <w:pPr>
        <w:spacing w:after="0"/>
        <w:ind w:left="720" w:right="-613" w:firstLine="55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99209" w14:textId="6BED2080" w:rsidR="000C06A4" w:rsidRDefault="000C06A4" w:rsidP="000C06A4">
      <w:pPr>
        <w:spacing w:after="0"/>
        <w:ind w:left="720" w:right="-613" w:firstLine="5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04C93D" wp14:editId="3B089C10">
            <wp:extent cx="4127195" cy="3095625"/>
            <wp:effectExtent l="0" t="0" r="6985" b="0"/>
            <wp:docPr id="8132936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93693" name="รูปภาพ 8132936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819" cy="3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2885" w14:textId="77777777" w:rsidR="000C06A4" w:rsidRDefault="000C06A4" w:rsidP="006B2D8F">
      <w:pPr>
        <w:spacing w:after="0"/>
        <w:ind w:left="72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482870" w14:textId="6256E7D4" w:rsidR="000C06A4" w:rsidRPr="006B2D8F" w:rsidRDefault="000C06A4" w:rsidP="000C06A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6B2D8F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6B2D8F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พัทยา ได้ดำเนินการประชุมขับเคลื่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6B2D8F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สถานีตำรวจ ประจำปีงบประมาณ พ.ศ. </w:t>
      </w:r>
      <w:r w:rsidRPr="006B2D8F">
        <w:rPr>
          <w:rFonts w:ascii="TH SarabunIT๙" w:hAnsi="TH SarabunIT๙" w:cs="TH SarabunIT๙"/>
          <w:b/>
          <w:bCs/>
          <w:sz w:val="32"/>
          <w:szCs w:val="32"/>
        </w:rPr>
        <w:t>256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ตำรวจเอก </w:t>
      </w:r>
      <w:proofErr w:type="spellStart"/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>เอนก</w:t>
      </w:r>
      <w:proofErr w:type="spellEnd"/>
      <w:r w:rsidRPr="006B2D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ะทองอยู่  ผู้กำกับการสถานีตำรวจภูธรเมืองพัทยา  เป็นประธานการประชุม</w:t>
      </w:r>
    </w:p>
    <w:p w14:paraId="274EE88A" w14:textId="57134D45" w:rsidR="000C06A4" w:rsidRDefault="000C06A4" w:rsidP="006B2D8F">
      <w:pPr>
        <w:spacing w:after="0"/>
        <w:ind w:left="720" w:right="-613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C617D" w14:textId="14441F24" w:rsidR="000C06A4" w:rsidRPr="00905F85" w:rsidRDefault="000C06A4" w:rsidP="006B2D8F">
      <w:pPr>
        <w:spacing w:after="0"/>
        <w:ind w:left="720" w:right="-613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0C06A4" w:rsidRPr="00905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85"/>
    <w:rsid w:val="000C06A4"/>
    <w:rsid w:val="001A34CC"/>
    <w:rsid w:val="00284F02"/>
    <w:rsid w:val="006B2D8F"/>
    <w:rsid w:val="007D4645"/>
    <w:rsid w:val="00905F85"/>
    <w:rsid w:val="00CD5707"/>
    <w:rsid w:val="00F6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527B"/>
  <w15:chartTrackingRefBased/>
  <w15:docId w15:val="{448E5A15-BC5F-4A26-A464-93438FF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011-E9E6-43EE-ADAC-EF047B64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24T10:01:00Z</cp:lastPrinted>
  <dcterms:created xsi:type="dcterms:W3CDTF">2025-04-24T09:43:00Z</dcterms:created>
  <dcterms:modified xsi:type="dcterms:W3CDTF">2025-04-25T04:06:00Z</dcterms:modified>
</cp:coreProperties>
</file>